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26A80" w14:textId="77777777" w:rsidR="00CB0755" w:rsidRPr="00D63624" w:rsidRDefault="00CB0755" w:rsidP="00CB0755">
      <w:pPr>
        <w:tabs>
          <w:tab w:val="center" w:pos="4252"/>
          <w:tab w:val="right" w:pos="8504"/>
        </w:tabs>
        <w:snapToGrid w:val="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第</w:t>
      </w:r>
      <w:r w:rsidR="005E515A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５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号様式（第</w:t>
      </w:r>
      <w:r w:rsidR="00495FBE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９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条）</w:t>
      </w:r>
    </w:p>
    <w:p w14:paraId="226C83F9" w14:textId="77777777" w:rsidR="00CB0755" w:rsidRPr="00D63624" w:rsidRDefault="00F3179B" w:rsidP="00CB0755">
      <w:pPr>
        <w:spacing w:line="340" w:lineRule="exact"/>
        <w:jc w:val="center"/>
        <w:rPr>
          <w:rFonts w:ascii="ＭＳ Ｐゴシック" w:eastAsia="ＭＳ Ｐゴシック" w:hAnsi="ＭＳ Ｐゴシック" w:cs="Times New Roman"/>
          <w:spacing w:val="20"/>
          <w:sz w:val="28"/>
          <w:szCs w:val="48"/>
        </w:rPr>
      </w:pPr>
      <w:r w:rsidRPr="00D63624">
        <w:rPr>
          <w:rFonts w:ascii="ＭＳ Ｐゴシック" w:eastAsia="ＭＳ Ｐゴシック" w:hAnsi="ＭＳ Ｐゴシック" w:cs="Times New Roman" w:hint="eastAsia"/>
          <w:sz w:val="28"/>
          <w:szCs w:val="48"/>
        </w:rPr>
        <w:t xml:space="preserve">　</w:t>
      </w:r>
      <w:r w:rsidR="00CB0755" w:rsidRPr="00D63624">
        <w:rPr>
          <w:rFonts w:ascii="ＭＳ Ｐゴシック" w:eastAsia="ＭＳ Ｐゴシック" w:hAnsi="ＭＳ Ｐゴシック" w:cs="Times New Roman" w:hint="eastAsia"/>
          <w:sz w:val="28"/>
          <w:szCs w:val="48"/>
        </w:rPr>
        <w:t>委</w:t>
      </w:r>
      <w:r w:rsidRPr="00D63624">
        <w:rPr>
          <w:rFonts w:ascii="ＭＳ Ｐゴシック" w:eastAsia="ＭＳ Ｐゴシック" w:hAnsi="ＭＳ Ｐゴシック" w:cs="Times New Roman" w:hint="eastAsia"/>
          <w:sz w:val="28"/>
          <w:szCs w:val="48"/>
        </w:rPr>
        <w:t xml:space="preserve">　</w:t>
      </w:r>
      <w:r w:rsidR="00CB0755" w:rsidRPr="00D63624">
        <w:rPr>
          <w:rFonts w:ascii="ＭＳ Ｐゴシック" w:eastAsia="ＭＳ Ｐゴシック" w:hAnsi="ＭＳ Ｐゴシック" w:cs="Times New Roman" w:hint="eastAsia"/>
          <w:sz w:val="28"/>
          <w:szCs w:val="48"/>
        </w:rPr>
        <w:t>任</w:t>
      </w:r>
      <w:r w:rsidRPr="00D63624">
        <w:rPr>
          <w:rFonts w:ascii="ＭＳ Ｐゴシック" w:eastAsia="ＭＳ Ｐゴシック" w:hAnsi="ＭＳ Ｐゴシック" w:cs="Times New Roman" w:hint="eastAsia"/>
          <w:sz w:val="28"/>
          <w:szCs w:val="48"/>
        </w:rPr>
        <w:t xml:space="preserve">　</w:t>
      </w:r>
      <w:r w:rsidR="00CB0755" w:rsidRPr="00D63624">
        <w:rPr>
          <w:rFonts w:ascii="ＭＳ Ｐゴシック" w:eastAsia="ＭＳ Ｐゴシック" w:hAnsi="ＭＳ Ｐゴシック" w:cs="Times New Roman" w:hint="eastAsia"/>
          <w:sz w:val="28"/>
          <w:szCs w:val="48"/>
        </w:rPr>
        <w:t>状</w:t>
      </w:r>
    </w:p>
    <w:p w14:paraId="380FA845" w14:textId="77777777" w:rsidR="00CB0755" w:rsidRPr="00D63624" w:rsidRDefault="00CB0755" w:rsidP="00CB0755">
      <w:pPr>
        <w:spacing w:line="34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4BB73D7A" w14:textId="77777777" w:rsidR="00CB0755" w:rsidRPr="00D63624" w:rsidRDefault="00CB0755" w:rsidP="00CB0755">
      <w:pPr>
        <w:spacing w:line="340" w:lineRule="exact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年　　　月　　　日</w:t>
      </w:r>
    </w:p>
    <w:p w14:paraId="4FBE4610" w14:textId="77777777" w:rsidR="00CB0755" w:rsidRPr="00D63624" w:rsidRDefault="00CB0755" w:rsidP="00CB0755">
      <w:pPr>
        <w:spacing w:line="34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</w:p>
    <w:p w14:paraId="5192BE5C" w14:textId="77777777" w:rsidR="00CB0755" w:rsidRPr="00D63624" w:rsidRDefault="00CB0755" w:rsidP="00CB0755">
      <w:pPr>
        <w:spacing w:line="340" w:lineRule="exact"/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習志野市長　宛て</w:t>
      </w:r>
    </w:p>
    <w:p w14:paraId="059DB481" w14:textId="77777777" w:rsidR="00F07128" w:rsidRPr="00D63624" w:rsidRDefault="00F07128" w:rsidP="00CB0755">
      <w:pPr>
        <w:spacing w:line="340" w:lineRule="exact"/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0E226D9E" w14:textId="01B41587" w:rsidR="00F07128" w:rsidRPr="00D63624" w:rsidRDefault="00F07128" w:rsidP="00F1654A">
      <w:pPr>
        <w:tabs>
          <w:tab w:val="left" w:pos="1134"/>
          <w:tab w:val="left" w:pos="2410"/>
        </w:tabs>
        <w:spacing w:line="340" w:lineRule="exact"/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  <w:u w:val="doub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（委任者）　</w:t>
      </w:r>
      <w:r w:rsidR="00DB03F2">
        <w:rPr>
          <w:rFonts w:ascii="ＭＳ Ｐゴシック" w:eastAsia="ＭＳ Ｐゴシック" w:hAnsi="ＭＳ Ｐゴシック" w:cs="Times New Roman"/>
          <w:sz w:val="20"/>
          <w:szCs w:val="20"/>
        </w:rPr>
        <w:tab/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（管理組合） </w:t>
      </w:r>
      <w:r w:rsidR="00DB03F2">
        <w:rPr>
          <w:rFonts w:ascii="ＭＳ Ｐゴシック" w:eastAsia="ＭＳ Ｐゴシック" w:hAnsi="ＭＳ Ｐゴシック" w:cs="Times New Roman"/>
          <w:sz w:val="20"/>
          <w:szCs w:val="20"/>
        </w:rPr>
        <w:tab/>
      </w:r>
      <w:r w:rsidR="000B0A4D"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所在</w:t>
      </w:r>
      <w:r w:rsidR="00DA0B09"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地</w:t>
      </w: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　　　　　　　　　　　　　　　　　　　　　　　</w:t>
      </w:r>
    </w:p>
    <w:p w14:paraId="59D3F514" w14:textId="5602AEFF" w:rsidR="00F07128" w:rsidRPr="00D63624" w:rsidRDefault="00F07128" w:rsidP="00F07128">
      <w:pPr>
        <w:spacing w:line="480" w:lineRule="auto"/>
        <w:ind w:firstLineChars="1200" w:firstLine="2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名　　称　　　　　　　　　　　　　　　　　　　　　 </w:t>
      </w:r>
      <w:r w:rsidR="001A0EA1"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　</w:t>
      </w:r>
    </w:p>
    <w:p w14:paraId="336DE053" w14:textId="4D6D0009" w:rsidR="00F07128" w:rsidRPr="00D63624" w:rsidRDefault="00DB03F2" w:rsidP="00F1654A">
      <w:pPr>
        <w:tabs>
          <w:tab w:val="left" w:pos="1134"/>
          <w:tab w:val="left" w:pos="2410"/>
        </w:tabs>
        <w:spacing w:line="340" w:lineRule="exact"/>
        <w:rPr>
          <w:rFonts w:ascii="ＭＳ Ｐゴシック" w:eastAsia="ＭＳ Ｐゴシック" w:hAnsi="ＭＳ Ｐゴシック" w:cs="Times New Roman"/>
          <w:sz w:val="20"/>
          <w:szCs w:val="20"/>
          <w:u w:val="double"/>
        </w:rPr>
      </w:pPr>
      <w:r>
        <w:rPr>
          <w:rFonts w:ascii="ＭＳ Ｐゴシック" w:eastAsia="ＭＳ Ｐゴシック" w:hAnsi="ＭＳ Ｐゴシック" w:cs="Times New Roman"/>
          <w:sz w:val="20"/>
          <w:szCs w:val="20"/>
        </w:rPr>
        <w:tab/>
      </w:r>
      <w:r w:rsidR="00F07128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（</w:t>
      </w:r>
      <w:r w:rsidR="00F07128" w:rsidRPr="00DB03F2">
        <w:rPr>
          <w:rFonts w:ascii="ＭＳ Ｐゴシック" w:eastAsia="ＭＳ Ｐゴシック" w:hAnsi="ＭＳ Ｐゴシック" w:cs="Times New Roman" w:hint="eastAsia"/>
          <w:spacing w:val="50"/>
          <w:kern w:val="0"/>
          <w:sz w:val="20"/>
          <w:szCs w:val="20"/>
          <w:fitText w:val="800" w:id="-1473544192"/>
        </w:rPr>
        <w:t>代表</w:t>
      </w:r>
      <w:r w:rsidR="00F07128" w:rsidRPr="00DB03F2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  <w:fitText w:val="800" w:id="-1473544192"/>
        </w:rPr>
        <w:t>者</w:t>
      </w:r>
      <w:r w:rsidR="00F07128"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） </w:t>
      </w:r>
      <w:r>
        <w:rPr>
          <w:rFonts w:ascii="ＭＳ Ｐゴシック" w:eastAsia="ＭＳ Ｐゴシック" w:hAnsi="ＭＳ Ｐゴシック" w:cs="Times New Roman"/>
          <w:sz w:val="20"/>
          <w:szCs w:val="20"/>
        </w:rPr>
        <w:tab/>
      </w:r>
      <w:r w:rsidR="00F07128"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住　　所　　　　　　　　　　　　　　　　　　　　　　　</w:t>
      </w:r>
    </w:p>
    <w:p w14:paraId="1943A4C0" w14:textId="428FC81B" w:rsidR="00F07128" w:rsidRPr="00D63624" w:rsidRDefault="00DB03F2" w:rsidP="00F1654A">
      <w:pPr>
        <w:tabs>
          <w:tab w:val="left" w:pos="2410"/>
        </w:tabs>
        <w:spacing w:line="480" w:lineRule="auto"/>
        <w:ind w:firstLineChars="1181" w:firstLine="2362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  <w:tab/>
      </w:r>
      <w:r w:rsidR="00F07128"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氏　　名　　　　　　　　　　　　　　　　　　　　　 印</w:t>
      </w:r>
    </w:p>
    <w:p w14:paraId="53140FFF" w14:textId="3C09188B" w:rsidR="00F07128" w:rsidRPr="00D63624" w:rsidRDefault="00DB03F2" w:rsidP="00F1654A">
      <w:pPr>
        <w:tabs>
          <w:tab w:val="left" w:pos="2410"/>
        </w:tabs>
        <w:spacing w:line="360" w:lineRule="auto"/>
        <w:ind w:firstLineChars="1181" w:firstLine="2362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  <w:tab/>
      </w:r>
      <w:r w:rsidR="00F07128"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電話番号　　　　　　　　　　　　　　　　　　　　　　</w:t>
      </w:r>
    </w:p>
    <w:p w14:paraId="43B696F5" w14:textId="77777777" w:rsidR="00CB0755" w:rsidRPr="00D63624" w:rsidRDefault="00CB0755" w:rsidP="00CB0755">
      <w:pPr>
        <w:spacing w:line="34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4ECA0F5E" w14:textId="77777777" w:rsidR="00CB0755" w:rsidRPr="00D63624" w:rsidRDefault="00CB0755" w:rsidP="00CB0755">
      <w:pPr>
        <w:spacing w:line="340" w:lineRule="exact"/>
        <w:ind w:firstLineChars="100" w:firstLine="160"/>
        <w:jc w:val="left"/>
        <w:rPr>
          <w:rFonts w:ascii="ＭＳ Ｐゴシック" w:eastAsia="ＭＳ Ｐゴシック" w:hAnsi="Century" w:cs="Times New Roman"/>
          <w:spacing w:val="-20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pacing w:val="-20"/>
          <w:sz w:val="20"/>
          <w:szCs w:val="20"/>
        </w:rPr>
        <w:t>私は、</w:t>
      </w:r>
      <w:r w:rsidRPr="00D63624">
        <w:rPr>
          <w:rFonts w:ascii="ＭＳ Ｐゴシック" w:eastAsia="ＭＳ Ｐゴシック" w:hAnsi="Century" w:cs="Times New Roman" w:hint="eastAsia"/>
          <w:spacing w:val="-20"/>
          <w:sz w:val="20"/>
          <w:szCs w:val="20"/>
        </w:rPr>
        <w:t>習志野市</w:t>
      </w:r>
      <w:r w:rsidR="00971FF0" w:rsidRPr="00D63624">
        <w:rPr>
          <w:rFonts w:ascii="ＭＳ Ｐゴシック" w:eastAsia="ＭＳ Ｐゴシック" w:hAnsi="Century" w:cs="Times New Roman" w:hint="eastAsia"/>
          <w:spacing w:val="-20"/>
          <w:sz w:val="20"/>
          <w:szCs w:val="20"/>
        </w:rPr>
        <w:t>マンション</w:t>
      </w:r>
      <w:r w:rsidRPr="00D63624">
        <w:rPr>
          <w:rFonts w:ascii="ＭＳ Ｐゴシック" w:eastAsia="ＭＳ Ｐゴシック" w:hAnsi="Century" w:cs="Times New Roman" w:hint="eastAsia"/>
          <w:spacing w:val="-20"/>
          <w:sz w:val="20"/>
          <w:szCs w:val="20"/>
        </w:rPr>
        <w:t>耐震診断費補助金</w:t>
      </w:r>
      <w:r w:rsidRPr="00D63624">
        <w:rPr>
          <w:rFonts w:ascii="ＭＳ Ｐゴシック" w:eastAsia="ＭＳ Ｐゴシック" w:hAnsi="Century" w:cs="Times New Roman" w:hint="eastAsia"/>
          <w:spacing w:val="-20"/>
          <w:sz w:val="20"/>
          <w:szCs w:val="20"/>
          <w:u w:val="single"/>
        </w:rPr>
        <w:t xml:space="preserve">　　　　　　　　　　　　　　円</w:t>
      </w:r>
      <w:r w:rsidRPr="00D63624">
        <w:rPr>
          <w:rFonts w:ascii="ＭＳ Ｐゴシック" w:eastAsia="ＭＳ Ｐゴシック" w:hAnsi="Century" w:cs="Times New Roman" w:hint="eastAsia"/>
          <w:spacing w:val="-20"/>
          <w:sz w:val="20"/>
          <w:szCs w:val="20"/>
        </w:rPr>
        <w:t>について、下記の者に受領の権限を委任します。</w:t>
      </w:r>
    </w:p>
    <w:p w14:paraId="38BC653C" w14:textId="77777777" w:rsidR="00CB0755" w:rsidRPr="00D63624" w:rsidRDefault="00CB0755" w:rsidP="00CB0755">
      <w:pPr>
        <w:spacing w:line="34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2E8491B4" w14:textId="77777777" w:rsidR="00CB0755" w:rsidRPr="00D63624" w:rsidRDefault="00CB0755" w:rsidP="00CB0755">
      <w:pPr>
        <w:spacing w:line="340" w:lineRule="exact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記</w:t>
      </w:r>
    </w:p>
    <w:p w14:paraId="2ED6773D" w14:textId="77777777" w:rsidR="001D7C75" w:rsidRPr="00D63624" w:rsidRDefault="001D7C75" w:rsidP="00CB0755">
      <w:pPr>
        <w:spacing w:line="340" w:lineRule="exact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74A9389F" w14:textId="77777777" w:rsidR="00CB0755" w:rsidRPr="00D63624" w:rsidRDefault="00CB0755" w:rsidP="00CB0755">
      <w:pPr>
        <w:spacing w:line="340" w:lineRule="exact"/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（受任者）</w:t>
      </w:r>
    </w:p>
    <w:p w14:paraId="1AEE2752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住　　所　　　　　　　　　　　　　　　　　　　　　　　</w:t>
      </w:r>
    </w:p>
    <w:p w14:paraId="3D673C7F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</w:p>
    <w:p w14:paraId="3C88A775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氏　　名　　　　　　　　　　　　　　　　　　　　　　　</w:t>
      </w:r>
    </w:p>
    <w:p w14:paraId="618D0CBE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</w:p>
    <w:p w14:paraId="7B2EBBAC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電話番号　　　　　　　　　　　　　　　　　　　　　　</w:t>
      </w:r>
    </w:p>
    <w:p w14:paraId="4AE2AFD8" w14:textId="77777777" w:rsidR="00CB0755" w:rsidRPr="00D63624" w:rsidRDefault="00CB0755" w:rsidP="00CB0755">
      <w:pPr>
        <w:spacing w:line="34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7580BCC5" w14:textId="77777777" w:rsidR="00CB0755" w:rsidRPr="00D63624" w:rsidRDefault="00CB0755" w:rsidP="00CB0755">
      <w:pPr>
        <w:spacing w:line="340" w:lineRule="exact"/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振　込　先</w:t>
      </w:r>
    </w:p>
    <w:p w14:paraId="66D6C075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金融機関名　　　　　　　　　　　　　　　　　　　　　　</w:t>
      </w:r>
    </w:p>
    <w:p w14:paraId="57A2421D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</w:p>
    <w:p w14:paraId="06CF24CF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本・支店名　　　　　　　　　　　　　　　　　　本・支店</w:t>
      </w:r>
    </w:p>
    <w:p w14:paraId="53C3DD9C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預金種別　　　　　普通　　・　　当座　　・　　貯蓄</w:t>
      </w:r>
    </w:p>
    <w:p w14:paraId="1C197D4B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18E87500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口座番号　　　　　　　　　　　　　　　　　　　　　　　</w:t>
      </w:r>
    </w:p>
    <w:p w14:paraId="28DD30CE" w14:textId="77777777" w:rsidR="00CB0755" w:rsidRPr="00D63624" w:rsidRDefault="00CB0755" w:rsidP="00CB0755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</w:rPr>
        <w:t>（フリガナ）</w:t>
      </w:r>
    </w:p>
    <w:p w14:paraId="48A62454" w14:textId="77777777" w:rsidR="00E749BB" w:rsidRPr="001D7C75" w:rsidRDefault="00CB0755" w:rsidP="00971FF0">
      <w:pPr>
        <w:spacing w:line="340" w:lineRule="exact"/>
        <w:ind w:firstLineChars="700" w:firstLine="1400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  <w:r w:rsidRPr="00D63624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>口座名義</w:t>
      </w:r>
      <w:r w:rsidRPr="001D7C75">
        <w:rPr>
          <w:rFonts w:ascii="ＭＳ Ｐゴシック" w:eastAsia="ＭＳ Ｐゴシック" w:hAnsi="ＭＳ Ｐゴシック" w:cs="Times New Roman" w:hint="eastAsia"/>
          <w:sz w:val="20"/>
          <w:szCs w:val="20"/>
          <w:u w:val="single"/>
        </w:rPr>
        <w:t xml:space="preserve">　　　　　　　　　　　　　　　　　　　　　　　</w:t>
      </w:r>
    </w:p>
    <w:p w14:paraId="28CC8E06" w14:textId="77777777" w:rsidR="00E749BB" w:rsidRPr="001D7C75" w:rsidRDefault="00E749BB">
      <w:pPr>
        <w:widowControl/>
        <w:jc w:val="left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</w:p>
    <w:sectPr w:rsidR="00E749BB" w:rsidRPr="001D7C75" w:rsidSect="0079650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02D2" w14:textId="77777777" w:rsidR="00750415" w:rsidRDefault="00750415" w:rsidP="00F07128">
      <w:r>
        <w:separator/>
      </w:r>
    </w:p>
  </w:endnote>
  <w:endnote w:type="continuationSeparator" w:id="0">
    <w:p w14:paraId="7FB6BD25" w14:textId="77777777" w:rsidR="00750415" w:rsidRDefault="00750415" w:rsidP="00F0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0337" w14:textId="77777777" w:rsidR="00750415" w:rsidRDefault="00750415" w:rsidP="00F07128">
      <w:r>
        <w:separator/>
      </w:r>
    </w:p>
  </w:footnote>
  <w:footnote w:type="continuationSeparator" w:id="0">
    <w:p w14:paraId="507980AA" w14:textId="77777777" w:rsidR="00750415" w:rsidRDefault="00750415" w:rsidP="00F0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B043B"/>
    <w:multiLevelType w:val="hybridMultilevel"/>
    <w:tmpl w:val="A8E87C9E"/>
    <w:lvl w:ilvl="0" w:tplc="B370705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901DF"/>
    <w:multiLevelType w:val="hybridMultilevel"/>
    <w:tmpl w:val="3D902994"/>
    <w:lvl w:ilvl="0" w:tplc="ECBA558C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5301827">
    <w:abstractNumId w:val="1"/>
  </w:num>
  <w:num w:numId="2" w16cid:durableId="194769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55"/>
    <w:rsid w:val="0000301A"/>
    <w:rsid w:val="00010868"/>
    <w:rsid w:val="0001280D"/>
    <w:rsid w:val="00032F1D"/>
    <w:rsid w:val="000361C0"/>
    <w:rsid w:val="000550DE"/>
    <w:rsid w:val="00075C5B"/>
    <w:rsid w:val="00086339"/>
    <w:rsid w:val="00092047"/>
    <w:rsid w:val="00092A53"/>
    <w:rsid w:val="000A5AB7"/>
    <w:rsid w:val="000B0A4D"/>
    <w:rsid w:val="000B510E"/>
    <w:rsid w:val="000C5E21"/>
    <w:rsid w:val="000D6D90"/>
    <w:rsid w:val="000F51AD"/>
    <w:rsid w:val="000F7590"/>
    <w:rsid w:val="00103F0C"/>
    <w:rsid w:val="0014413F"/>
    <w:rsid w:val="00182A6E"/>
    <w:rsid w:val="001A0EA1"/>
    <w:rsid w:val="001A3144"/>
    <w:rsid w:val="001B08AD"/>
    <w:rsid w:val="001B18B0"/>
    <w:rsid w:val="001B27E6"/>
    <w:rsid w:val="001B3D05"/>
    <w:rsid w:val="001B44A5"/>
    <w:rsid w:val="001B5A5A"/>
    <w:rsid w:val="001C569D"/>
    <w:rsid w:val="001D2560"/>
    <w:rsid w:val="001D7C75"/>
    <w:rsid w:val="001F6DCA"/>
    <w:rsid w:val="00214353"/>
    <w:rsid w:val="0023543D"/>
    <w:rsid w:val="00247FBB"/>
    <w:rsid w:val="002500D3"/>
    <w:rsid w:val="0027659B"/>
    <w:rsid w:val="00285077"/>
    <w:rsid w:val="002C41F8"/>
    <w:rsid w:val="002D4DA1"/>
    <w:rsid w:val="002D61AD"/>
    <w:rsid w:val="002F7082"/>
    <w:rsid w:val="002F72E0"/>
    <w:rsid w:val="00315306"/>
    <w:rsid w:val="00323F73"/>
    <w:rsid w:val="0036500A"/>
    <w:rsid w:val="0038233E"/>
    <w:rsid w:val="003834A3"/>
    <w:rsid w:val="00397C95"/>
    <w:rsid w:val="003A20F3"/>
    <w:rsid w:val="003C7575"/>
    <w:rsid w:val="003D36B3"/>
    <w:rsid w:val="00424373"/>
    <w:rsid w:val="00442E19"/>
    <w:rsid w:val="0045451F"/>
    <w:rsid w:val="004648BB"/>
    <w:rsid w:val="00466CC6"/>
    <w:rsid w:val="00480EAF"/>
    <w:rsid w:val="00495FBE"/>
    <w:rsid w:val="004C7F1A"/>
    <w:rsid w:val="00525EC2"/>
    <w:rsid w:val="00532199"/>
    <w:rsid w:val="00532960"/>
    <w:rsid w:val="0055573E"/>
    <w:rsid w:val="00555820"/>
    <w:rsid w:val="00563AD3"/>
    <w:rsid w:val="00570ECF"/>
    <w:rsid w:val="005B2040"/>
    <w:rsid w:val="005B6E68"/>
    <w:rsid w:val="005D2068"/>
    <w:rsid w:val="005E515A"/>
    <w:rsid w:val="00620418"/>
    <w:rsid w:val="00640E73"/>
    <w:rsid w:val="00643DB6"/>
    <w:rsid w:val="00666B7D"/>
    <w:rsid w:val="006755B5"/>
    <w:rsid w:val="006A4F68"/>
    <w:rsid w:val="006A504F"/>
    <w:rsid w:val="006B17E5"/>
    <w:rsid w:val="006B1B69"/>
    <w:rsid w:val="006C3A43"/>
    <w:rsid w:val="006C4E41"/>
    <w:rsid w:val="00716699"/>
    <w:rsid w:val="007406B4"/>
    <w:rsid w:val="0074490F"/>
    <w:rsid w:val="00750415"/>
    <w:rsid w:val="00752EAE"/>
    <w:rsid w:val="0079650B"/>
    <w:rsid w:val="007A3DFC"/>
    <w:rsid w:val="007B4F84"/>
    <w:rsid w:val="007C0013"/>
    <w:rsid w:val="007C27B6"/>
    <w:rsid w:val="007E7BC6"/>
    <w:rsid w:val="007F4BF4"/>
    <w:rsid w:val="007F71A9"/>
    <w:rsid w:val="008113B7"/>
    <w:rsid w:val="008142FF"/>
    <w:rsid w:val="00816840"/>
    <w:rsid w:val="00830BD0"/>
    <w:rsid w:val="00845C21"/>
    <w:rsid w:val="008572E4"/>
    <w:rsid w:val="00865A3B"/>
    <w:rsid w:val="00873270"/>
    <w:rsid w:val="00877F72"/>
    <w:rsid w:val="008805DC"/>
    <w:rsid w:val="008A07BD"/>
    <w:rsid w:val="008B5B33"/>
    <w:rsid w:val="00905984"/>
    <w:rsid w:val="00925C85"/>
    <w:rsid w:val="00926939"/>
    <w:rsid w:val="00932109"/>
    <w:rsid w:val="0094347E"/>
    <w:rsid w:val="0095195A"/>
    <w:rsid w:val="009577FB"/>
    <w:rsid w:val="00964BA0"/>
    <w:rsid w:val="009718BD"/>
    <w:rsid w:val="00971FF0"/>
    <w:rsid w:val="00982D76"/>
    <w:rsid w:val="00986490"/>
    <w:rsid w:val="009A413D"/>
    <w:rsid w:val="009A697E"/>
    <w:rsid w:val="009C786E"/>
    <w:rsid w:val="009E5AC0"/>
    <w:rsid w:val="009F4281"/>
    <w:rsid w:val="009F75F8"/>
    <w:rsid w:val="00A006FA"/>
    <w:rsid w:val="00A10250"/>
    <w:rsid w:val="00A132F8"/>
    <w:rsid w:val="00A22C1A"/>
    <w:rsid w:val="00A23E46"/>
    <w:rsid w:val="00A3077E"/>
    <w:rsid w:val="00A31373"/>
    <w:rsid w:val="00A45A45"/>
    <w:rsid w:val="00A45FE4"/>
    <w:rsid w:val="00A52158"/>
    <w:rsid w:val="00A55F2B"/>
    <w:rsid w:val="00A71226"/>
    <w:rsid w:val="00A766E8"/>
    <w:rsid w:val="00A8635D"/>
    <w:rsid w:val="00A93168"/>
    <w:rsid w:val="00AA0B7D"/>
    <w:rsid w:val="00AB1083"/>
    <w:rsid w:val="00B17E5F"/>
    <w:rsid w:val="00B247A0"/>
    <w:rsid w:val="00B30DE4"/>
    <w:rsid w:val="00B512DC"/>
    <w:rsid w:val="00B52E33"/>
    <w:rsid w:val="00B72EF7"/>
    <w:rsid w:val="00B761B5"/>
    <w:rsid w:val="00B92310"/>
    <w:rsid w:val="00B96EE0"/>
    <w:rsid w:val="00BB54C6"/>
    <w:rsid w:val="00BB64D1"/>
    <w:rsid w:val="00BE317E"/>
    <w:rsid w:val="00BF4FBE"/>
    <w:rsid w:val="00C02511"/>
    <w:rsid w:val="00C206B2"/>
    <w:rsid w:val="00C32576"/>
    <w:rsid w:val="00C56DC5"/>
    <w:rsid w:val="00C8704F"/>
    <w:rsid w:val="00CB0755"/>
    <w:rsid w:val="00CF0E5A"/>
    <w:rsid w:val="00D04155"/>
    <w:rsid w:val="00D07F7A"/>
    <w:rsid w:val="00D25566"/>
    <w:rsid w:val="00D54EC6"/>
    <w:rsid w:val="00D54F9E"/>
    <w:rsid w:val="00D63624"/>
    <w:rsid w:val="00D7094A"/>
    <w:rsid w:val="00D811CD"/>
    <w:rsid w:val="00D8698E"/>
    <w:rsid w:val="00D90035"/>
    <w:rsid w:val="00D90AA1"/>
    <w:rsid w:val="00DA0B09"/>
    <w:rsid w:val="00DB03F2"/>
    <w:rsid w:val="00DB388E"/>
    <w:rsid w:val="00DD1806"/>
    <w:rsid w:val="00DD1DCD"/>
    <w:rsid w:val="00DD495C"/>
    <w:rsid w:val="00DD5CE8"/>
    <w:rsid w:val="00E13AE8"/>
    <w:rsid w:val="00E22931"/>
    <w:rsid w:val="00E32419"/>
    <w:rsid w:val="00E47984"/>
    <w:rsid w:val="00E56C94"/>
    <w:rsid w:val="00E635D4"/>
    <w:rsid w:val="00E749BB"/>
    <w:rsid w:val="00EA25D8"/>
    <w:rsid w:val="00EA3A6F"/>
    <w:rsid w:val="00EE625B"/>
    <w:rsid w:val="00F0194F"/>
    <w:rsid w:val="00F07128"/>
    <w:rsid w:val="00F1654A"/>
    <w:rsid w:val="00F24231"/>
    <w:rsid w:val="00F3179B"/>
    <w:rsid w:val="00F75753"/>
    <w:rsid w:val="00F93289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AD83EC8"/>
  <w15:chartTrackingRefBased/>
  <w15:docId w15:val="{4C050F37-88AE-4D2A-9BB1-CEAA60B4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7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128"/>
  </w:style>
  <w:style w:type="paragraph" w:styleId="a6">
    <w:name w:val="footer"/>
    <w:basedOn w:val="a"/>
    <w:link w:val="a7"/>
    <w:uiPriority w:val="99"/>
    <w:unhideWhenUsed/>
    <w:rsid w:val="00F07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128"/>
  </w:style>
  <w:style w:type="paragraph" w:styleId="a8">
    <w:name w:val="Balloon Text"/>
    <w:basedOn w:val="a"/>
    <w:link w:val="a9"/>
    <w:uiPriority w:val="99"/>
    <w:semiHidden/>
    <w:unhideWhenUsed/>
    <w:rsid w:val="0000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0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7F4BF4"/>
  </w:style>
  <w:style w:type="character" w:customStyle="1" w:styleId="ab">
    <w:name w:val="本文 (文字)"/>
    <w:basedOn w:val="a0"/>
    <w:link w:val="aa"/>
    <w:uiPriority w:val="99"/>
    <w:semiHidden/>
    <w:rsid w:val="007F4BF4"/>
  </w:style>
  <w:style w:type="paragraph" w:styleId="ac">
    <w:name w:val="Note Heading"/>
    <w:basedOn w:val="a"/>
    <w:next w:val="a"/>
    <w:link w:val="ad"/>
    <w:uiPriority w:val="99"/>
    <w:unhideWhenUsed/>
    <w:rsid w:val="00964BA0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964BA0"/>
    <w:rPr>
      <w:rFonts w:ascii="ＭＳ Ｐゴシック" w:eastAsia="ＭＳ Ｐゴシック" w:hAnsi="ＭＳ Ｐゴシック" w:cs="Times New Roman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964BA0"/>
    <w:pPr>
      <w:jc w:val="right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964BA0"/>
    <w:rPr>
      <w:rFonts w:ascii="ＭＳ Ｐゴシック" w:eastAsia="ＭＳ Ｐゴシック" w:hAnsi="ＭＳ Ｐゴシック" w:cs="Times New Roman"/>
      <w:sz w:val="20"/>
      <w:szCs w:val="20"/>
    </w:rPr>
  </w:style>
  <w:style w:type="table" w:styleId="af0">
    <w:name w:val="Table Grid"/>
    <w:basedOn w:val="a1"/>
    <w:uiPriority w:val="39"/>
    <w:rsid w:val="00C5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8704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8704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8704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8704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8704F"/>
    <w:rPr>
      <w:b/>
      <w:bCs/>
    </w:rPr>
  </w:style>
  <w:style w:type="paragraph" w:styleId="af6">
    <w:name w:val="Revision"/>
    <w:hidden/>
    <w:uiPriority w:val="99"/>
    <w:semiHidden/>
    <w:rsid w:val="000D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DC81-EBD8-4D11-8D02-528B4525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谷津 俊輔</cp:lastModifiedBy>
  <cp:revision>2</cp:revision>
  <cp:lastPrinted>2026-03-24T05:53:00Z</cp:lastPrinted>
  <dcterms:created xsi:type="dcterms:W3CDTF">2026-04-01T00:56:00Z</dcterms:created>
  <dcterms:modified xsi:type="dcterms:W3CDTF">2026-04-01T00:56:00Z</dcterms:modified>
</cp:coreProperties>
</file>